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E570" w14:textId="1B96B2A4" w:rsidR="00FD48EE" w:rsidRPr="007A0B46" w:rsidRDefault="00FD48EE" w:rsidP="007A0B46">
      <w:pPr>
        <w:pStyle w:val="Heading1"/>
        <w:pBdr>
          <w:bottom w:val="double" w:sz="6" w:space="1" w:color="auto"/>
        </w:pBdr>
        <w:jc w:val="center"/>
      </w:pPr>
      <w:r w:rsidRPr="007A0B46">
        <w:t xml:space="preserve">Shell </w:t>
      </w:r>
      <w:proofErr w:type="gramStart"/>
      <w:r w:rsidRPr="007A0B46">
        <w:t>Script  Assignmen</w:t>
      </w:r>
      <w:r w:rsidR="007A0B46" w:rsidRPr="007A0B46">
        <w:t>t</w:t>
      </w:r>
      <w:proofErr w:type="gramEnd"/>
    </w:p>
    <w:p w14:paraId="107D03C3" w14:textId="77777777" w:rsidR="007A0B46" w:rsidRDefault="007A0B46" w:rsidP="007A0B46">
      <w:pPr>
        <w:spacing w:after="200" w:line="276" w:lineRule="auto"/>
        <w:ind w:left="360"/>
      </w:pPr>
    </w:p>
    <w:p w14:paraId="031CE48A" w14:textId="2DAE611B" w:rsidR="00FD48EE" w:rsidRDefault="007A0B46" w:rsidP="007A0B46">
      <w:pPr>
        <w:spacing w:after="200" w:line="276" w:lineRule="auto"/>
        <w:ind w:left="360"/>
      </w:pPr>
      <w:r>
        <w:t>1.</w:t>
      </w:r>
      <w:r w:rsidR="00FD48EE">
        <w:t>Create a script named “</w:t>
      </w:r>
      <w:proofErr w:type="spellStart"/>
      <w:proofErr w:type="gramStart"/>
      <w:r w:rsidR="00FD48EE">
        <w:t>myscript</w:t>
      </w:r>
      <w:proofErr w:type="spellEnd"/>
      <w:r w:rsidR="00FD48EE">
        <w:t>”  in</w:t>
      </w:r>
      <w:proofErr w:type="gramEnd"/>
      <w:r w:rsidR="00FD48EE">
        <w:t xml:space="preserve"> current directory to do the following.</w:t>
      </w:r>
    </w:p>
    <w:p w14:paraId="0678365D" w14:textId="78DC2AFC" w:rsidR="00FD48EE" w:rsidRDefault="00FD48EE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display “hello user”</w:t>
      </w:r>
    </w:p>
    <w:p w14:paraId="3169FDF5" w14:textId="7B66DF71" w:rsidR="00733E0C" w:rsidRDefault="00923584" w:rsidP="00733E0C">
      <w:pPr>
        <w:pStyle w:val="ListParagraph"/>
        <w:spacing w:after="200" w:line="276" w:lineRule="auto"/>
        <w:ind w:left="1800"/>
      </w:pPr>
      <w:r w:rsidRPr="00923584">
        <w:rPr>
          <w:noProof/>
        </w:rPr>
        <w:drawing>
          <wp:inline distT="0" distB="0" distL="0" distR="0" wp14:anchorId="49B83A9B" wp14:editId="3BAD1E0E">
            <wp:extent cx="2133898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E285" w14:textId="43D422C2" w:rsidR="00923584" w:rsidRDefault="00923584" w:rsidP="00733E0C">
      <w:pPr>
        <w:pStyle w:val="ListParagraph"/>
        <w:spacing w:after="200" w:line="276" w:lineRule="auto"/>
        <w:ind w:left="1800"/>
      </w:pPr>
      <w:r w:rsidRPr="00923584">
        <w:rPr>
          <w:noProof/>
        </w:rPr>
        <w:drawing>
          <wp:inline distT="0" distB="0" distL="0" distR="0" wp14:anchorId="3C46403F" wp14:editId="6E1B8D92">
            <wp:extent cx="4315427" cy="5525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320D" w14:textId="32130E54" w:rsidR="00FD48EE" w:rsidRDefault="00FD48EE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list files in current directory</w:t>
      </w:r>
    </w:p>
    <w:p w14:paraId="201982C3" w14:textId="164DA04B" w:rsidR="00923584" w:rsidRDefault="00923584" w:rsidP="00923584">
      <w:pPr>
        <w:pStyle w:val="ListParagraph"/>
        <w:spacing w:after="200" w:line="276" w:lineRule="auto"/>
        <w:ind w:left="1800"/>
      </w:pPr>
      <w:r w:rsidRPr="00923584">
        <w:rPr>
          <w:noProof/>
        </w:rPr>
        <w:drawing>
          <wp:inline distT="0" distB="0" distL="0" distR="0" wp14:anchorId="3B0B16DE" wp14:editId="333C60FE">
            <wp:extent cx="5731510" cy="17164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522" w14:textId="2E61BA9B" w:rsidR="00FD48EE" w:rsidRDefault="00FD48EE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name of logged in user</w:t>
      </w:r>
    </w:p>
    <w:p w14:paraId="764086F9" w14:textId="476FAEBB" w:rsidR="00923584" w:rsidRDefault="00923584" w:rsidP="00FD48EE">
      <w:pPr>
        <w:pStyle w:val="ListParagraph"/>
        <w:numPr>
          <w:ilvl w:val="0"/>
          <w:numId w:val="4"/>
        </w:numPr>
        <w:spacing w:after="200" w:line="276" w:lineRule="auto"/>
      </w:pPr>
      <w:r w:rsidRPr="00923584">
        <w:rPr>
          <w:noProof/>
        </w:rPr>
        <w:drawing>
          <wp:inline distT="0" distB="0" distL="0" distR="0" wp14:anchorId="228F157A" wp14:editId="66379F1E">
            <wp:extent cx="3467584" cy="57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260" w14:textId="60CB79C2" w:rsidR="00FD48EE" w:rsidRDefault="00923584" w:rsidP="00FD48EE">
      <w:pPr>
        <w:pStyle w:val="ListParagraph"/>
        <w:numPr>
          <w:ilvl w:val="0"/>
          <w:numId w:val="4"/>
        </w:numPr>
        <w:spacing w:after="200" w:line="276" w:lineRule="auto"/>
      </w:pPr>
      <w:r>
        <w:t>D</w:t>
      </w:r>
      <w:r w:rsidR="00FD48EE">
        <w:t>ate</w:t>
      </w:r>
    </w:p>
    <w:p w14:paraId="78FC17A7" w14:textId="57DC0A1A" w:rsidR="00923584" w:rsidRDefault="00923584" w:rsidP="00FD48EE">
      <w:pPr>
        <w:pStyle w:val="ListParagraph"/>
        <w:numPr>
          <w:ilvl w:val="0"/>
          <w:numId w:val="4"/>
        </w:numPr>
        <w:spacing w:after="200" w:line="276" w:lineRule="auto"/>
      </w:pPr>
      <w:r w:rsidRPr="00923584">
        <w:rPr>
          <w:noProof/>
        </w:rPr>
        <w:drawing>
          <wp:inline distT="0" distB="0" distL="0" distR="0" wp14:anchorId="2F7C75D1" wp14:editId="54C09BC1">
            <wp:extent cx="3620005" cy="600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0A43" w14:textId="7C242A3B" w:rsidR="00FD48EE" w:rsidRDefault="00FD48EE" w:rsidP="00FD48EE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dd execute permission and </w:t>
      </w:r>
      <w:proofErr w:type="gramStart"/>
      <w:r>
        <w:t>Run</w:t>
      </w:r>
      <w:proofErr w:type="gramEnd"/>
      <w:r>
        <w:t xml:space="preserve"> the script from</w:t>
      </w:r>
    </w:p>
    <w:p w14:paraId="12750196" w14:textId="447640C5" w:rsidR="00923584" w:rsidRDefault="00923584" w:rsidP="00923584">
      <w:pPr>
        <w:pStyle w:val="ListParagraph"/>
        <w:spacing w:after="200" w:line="276" w:lineRule="auto"/>
      </w:pPr>
      <w:r w:rsidRPr="00923584">
        <w:rPr>
          <w:noProof/>
        </w:rPr>
        <w:drawing>
          <wp:inline distT="0" distB="0" distL="0" distR="0" wp14:anchorId="079FA0AF" wp14:editId="11E40842">
            <wp:extent cx="4677428" cy="342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5F7" w14:textId="77777777" w:rsidR="00FD48EE" w:rsidRDefault="00FD48EE" w:rsidP="00FD48EE">
      <w:pPr>
        <w:pStyle w:val="ListParagraph"/>
        <w:numPr>
          <w:ilvl w:val="0"/>
          <w:numId w:val="5"/>
        </w:numPr>
        <w:spacing w:after="200" w:line="276" w:lineRule="auto"/>
      </w:pPr>
      <w:r>
        <w:t>current directory</w:t>
      </w:r>
    </w:p>
    <w:p w14:paraId="5A795BFE" w14:textId="741D85AB" w:rsidR="00FD48EE" w:rsidRDefault="00FD48EE" w:rsidP="00FD48EE">
      <w:pPr>
        <w:pStyle w:val="ListParagraph"/>
        <w:numPr>
          <w:ilvl w:val="0"/>
          <w:numId w:val="3"/>
        </w:numPr>
        <w:spacing w:after="200" w:line="276" w:lineRule="auto"/>
      </w:pPr>
      <w:r>
        <w:t>Create a subdirectory named “test”</w:t>
      </w:r>
    </w:p>
    <w:p w14:paraId="2B9DEC14" w14:textId="348168B3" w:rsidR="00923584" w:rsidRDefault="00923584" w:rsidP="00923584">
      <w:pPr>
        <w:pStyle w:val="ListParagraph"/>
        <w:spacing w:after="200" w:line="276" w:lineRule="auto"/>
      </w:pPr>
      <w:r w:rsidRPr="00923584">
        <w:rPr>
          <w:noProof/>
        </w:rPr>
        <w:drawing>
          <wp:inline distT="0" distB="0" distL="0" distR="0" wp14:anchorId="639A6EB8" wp14:editId="369684ED">
            <wp:extent cx="3496163" cy="428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001" w14:textId="1567720C" w:rsidR="00FD48EE" w:rsidRDefault="00FD48EE" w:rsidP="00FD48EE">
      <w:pPr>
        <w:pStyle w:val="ListParagraph"/>
        <w:numPr>
          <w:ilvl w:val="0"/>
          <w:numId w:val="3"/>
        </w:numPr>
        <w:spacing w:after="200" w:line="276" w:lineRule="auto"/>
      </w:pPr>
      <w:r>
        <w:t>Change to “test” directory. Run the script “</w:t>
      </w:r>
      <w:proofErr w:type="spellStart"/>
      <w:r>
        <w:t>myscript</w:t>
      </w:r>
      <w:proofErr w:type="spellEnd"/>
      <w:r>
        <w:t xml:space="preserve">” [Hint: You will have to update PATH to include the directory </w:t>
      </w:r>
      <w:proofErr w:type="spellStart"/>
      <w:r>
        <w:t>containg</w:t>
      </w:r>
      <w:proofErr w:type="spellEnd"/>
      <w:r>
        <w:t xml:space="preserve"> script to run script from any location].</w:t>
      </w:r>
    </w:p>
    <w:p w14:paraId="3C8EE2F1" w14:textId="286F32FF" w:rsidR="00923584" w:rsidRDefault="00923584" w:rsidP="009A60AD">
      <w:pPr>
        <w:pStyle w:val="ListParagraph"/>
        <w:spacing w:after="200" w:line="276" w:lineRule="auto"/>
      </w:pPr>
      <w:r w:rsidRPr="00923584">
        <w:rPr>
          <w:noProof/>
        </w:rPr>
        <w:drawing>
          <wp:inline distT="0" distB="0" distL="0" distR="0" wp14:anchorId="4A72166E" wp14:editId="15D3590C">
            <wp:extent cx="4201111" cy="49536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4350" w14:textId="03F0D8E8" w:rsidR="00923584" w:rsidRDefault="00923584" w:rsidP="00923584">
      <w:pPr>
        <w:pStyle w:val="ListParagraph"/>
        <w:spacing w:after="200" w:line="276" w:lineRule="auto"/>
      </w:pPr>
    </w:p>
    <w:p w14:paraId="2E8D71CB" w14:textId="5B861D4F" w:rsidR="009A60AD" w:rsidRDefault="009A60AD" w:rsidP="00923584">
      <w:pPr>
        <w:pStyle w:val="ListParagraph"/>
        <w:spacing w:after="200" w:line="276" w:lineRule="auto"/>
      </w:pPr>
      <w:r w:rsidRPr="009A60AD">
        <w:rPr>
          <w:noProof/>
        </w:rPr>
        <w:lastRenderedPageBreak/>
        <w:drawing>
          <wp:inline distT="0" distB="0" distL="0" distR="0" wp14:anchorId="431F4634" wp14:editId="28F4F0D2">
            <wp:extent cx="4033166" cy="6286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327" cy="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B27F" w14:textId="43575147" w:rsidR="00FD48EE" w:rsidRPr="00FD48EE" w:rsidRDefault="00FD48EE" w:rsidP="00FD48EE">
      <w:pPr>
        <w:ind w:left="360" w:hanging="360"/>
        <w:rPr>
          <w:b/>
          <w:u w:val="single"/>
        </w:rPr>
      </w:pPr>
      <w:r w:rsidRPr="00FD48EE">
        <w:rPr>
          <w:b/>
          <w:u w:val="single"/>
        </w:rPr>
        <w:t>Optional Assignments:</w:t>
      </w:r>
    </w:p>
    <w:p w14:paraId="398FC165" w14:textId="2142A12A" w:rsidR="00507F08" w:rsidRDefault="00507F08" w:rsidP="00507F08">
      <w:pPr>
        <w:pStyle w:val="ListParagraph"/>
        <w:numPr>
          <w:ilvl w:val="0"/>
          <w:numId w:val="1"/>
        </w:numPr>
      </w:pPr>
      <w:r>
        <w:t xml:space="preserve">Considering command line arguments are accessible using $&lt;position&gt; </w:t>
      </w:r>
      <w:proofErr w:type="spellStart"/>
      <w:r>
        <w:t>i.e</w:t>
      </w:r>
      <w:proofErr w:type="spellEnd"/>
    </w:p>
    <w:p w14:paraId="142D796A" w14:textId="43CADF2C" w:rsidR="00507F08" w:rsidRDefault="00507F08" w:rsidP="00507F08">
      <w:pPr>
        <w:pStyle w:val="ListParagraph"/>
      </w:pPr>
      <w:r>
        <w:t>$0- for first argument</w:t>
      </w:r>
    </w:p>
    <w:p w14:paraId="58E070ED" w14:textId="775AA0E2" w:rsidR="00507F08" w:rsidRDefault="00507F08" w:rsidP="00507F08">
      <w:pPr>
        <w:pStyle w:val="ListParagraph"/>
      </w:pPr>
      <w:r>
        <w:t>$1- for second argument…</w:t>
      </w:r>
    </w:p>
    <w:p w14:paraId="6ADAE427" w14:textId="6A6F954A" w:rsidR="00507F08" w:rsidRDefault="00507F08" w:rsidP="00507F08">
      <w:pPr>
        <w:pStyle w:val="ListParagraph"/>
      </w:pPr>
    </w:p>
    <w:p w14:paraId="55BF3217" w14:textId="22D7ACCB" w:rsidR="00507F08" w:rsidRDefault="00507F08" w:rsidP="00507F08">
      <w:pPr>
        <w:pStyle w:val="ListParagraph"/>
      </w:pPr>
      <w:r>
        <w:t xml:space="preserve">write a shell script to concatenate all command line arguments using ‘_’ and display </w:t>
      </w:r>
      <w:r w:rsidR="001C3038">
        <w:t xml:space="preserve">it </w:t>
      </w:r>
      <w:r>
        <w:t>as a single string.</w:t>
      </w:r>
    </w:p>
    <w:p w14:paraId="0CF82843" w14:textId="272D4897" w:rsidR="00507F08" w:rsidRDefault="00507F08" w:rsidP="00507F08">
      <w:pPr>
        <w:pStyle w:val="ListParagraph"/>
      </w:pPr>
    </w:p>
    <w:p w14:paraId="34A2B518" w14:textId="0CFC1C95" w:rsidR="001C3038" w:rsidRDefault="001C3038" w:rsidP="00507F08">
      <w:pPr>
        <w:pStyle w:val="ListParagraph"/>
      </w:pPr>
      <w:r>
        <w:t>Refer example below</w:t>
      </w:r>
    </w:p>
    <w:p w14:paraId="2CA88663" w14:textId="77777777" w:rsidR="001C3038" w:rsidRDefault="001C3038" w:rsidP="001C3038">
      <w:pPr>
        <w:pStyle w:val="ListParagraph"/>
        <w:ind w:firstLine="720"/>
      </w:pPr>
      <w:r>
        <w:t>$&gt;./</w:t>
      </w:r>
      <w:r w:rsidR="00507F08">
        <w:t>myscript.sh</w:t>
      </w:r>
      <w:r>
        <w:t xml:space="preserve"> ABC DEF</w:t>
      </w:r>
    </w:p>
    <w:p w14:paraId="0895A063" w14:textId="77777777" w:rsidR="001C3038" w:rsidRDefault="001C3038" w:rsidP="001C3038">
      <w:pPr>
        <w:pStyle w:val="ListParagraph"/>
        <w:ind w:firstLine="720"/>
      </w:pPr>
      <w:r>
        <w:t>Output:</w:t>
      </w:r>
    </w:p>
    <w:p w14:paraId="074761DB" w14:textId="245C629D" w:rsidR="001C3038" w:rsidRDefault="001C3038" w:rsidP="001C3038">
      <w:pPr>
        <w:pStyle w:val="ListParagraph"/>
        <w:ind w:firstLine="720"/>
      </w:pPr>
      <w:r>
        <w:t>ABC_DEF</w:t>
      </w:r>
    </w:p>
    <w:p w14:paraId="073FF6FB" w14:textId="5DF5DDD0" w:rsidR="002B7958" w:rsidRDefault="002B7958" w:rsidP="001C3038">
      <w:pPr>
        <w:pStyle w:val="ListParagraph"/>
        <w:ind w:firstLine="720"/>
      </w:pPr>
      <w:r w:rsidRPr="002B7958">
        <w:rPr>
          <w:noProof/>
        </w:rPr>
        <w:drawing>
          <wp:inline distT="0" distB="0" distL="0" distR="0" wp14:anchorId="3C4B4B54" wp14:editId="2F95BC65">
            <wp:extent cx="3372321" cy="17242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F6A9" w14:textId="56898ECB" w:rsidR="002B7958" w:rsidRDefault="002B7958" w:rsidP="00EE2FE8">
      <w:pPr>
        <w:pStyle w:val="ListParagraph"/>
      </w:pPr>
      <w:r w:rsidRPr="002B7958">
        <w:rPr>
          <w:noProof/>
        </w:rPr>
        <w:drawing>
          <wp:inline distT="0" distB="0" distL="0" distR="0" wp14:anchorId="7637DE5B" wp14:editId="4E8D78B4">
            <wp:extent cx="5731510" cy="12369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3550" w14:textId="617A1718" w:rsidR="004B271C" w:rsidRDefault="004B271C" w:rsidP="004B271C"/>
    <w:sectPr w:rsidR="004B2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67F"/>
    <w:multiLevelType w:val="hybridMultilevel"/>
    <w:tmpl w:val="AC56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7934"/>
    <w:multiLevelType w:val="hybridMultilevel"/>
    <w:tmpl w:val="BA1090FA"/>
    <w:lvl w:ilvl="0" w:tplc="ABA8CB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BC7"/>
    <w:multiLevelType w:val="hybridMultilevel"/>
    <w:tmpl w:val="88B403C6"/>
    <w:lvl w:ilvl="0" w:tplc="5220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D716F"/>
    <w:multiLevelType w:val="hybridMultilevel"/>
    <w:tmpl w:val="7D685D00"/>
    <w:lvl w:ilvl="0" w:tplc="D7240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820C59"/>
    <w:multiLevelType w:val="hybridMultilevel"/>
    <w:tmpl w:val="8506A6E0"/>
    <w:lvl w:ilvl="0" w:tplc="6AE2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DB4BBC"/>
    <w:multiLevelType w:val="hybridMultilevel"/>
    <w:tmpl w:val="5C8CF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4C"/>
    <w:rsid w:val="000728FF"/>
    <w:rsid w:val="001C3038"/>
    <w:rsid w:val="001E75A1"/>
    <w:rsid w:val="002B7958"/>
    <w:rsid w:val="004B271C"/>
    <w:rsid w:val="00507F08"/>
    <w:rsid w:val="00733E0C"/>
    <w:rsid w:val="007A0B46"/>
    <w:rsid w:val="00923584"/>
    <w:rsid w:val="009A60AD"/>
    <w:rsid w:val="00AD5F25"/>
    <w:rsid w:val="00AD654C"/>
    <w:rsid w:val="00CB47CD"/>
    <w:rsid w:val="00E73DA9"/>
    <w:rsid w:val="00EE2FE8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EEE2"/>
  <w15:chartTrackingRefBased/>
  <w15:docId w15:val="{1805384A-34D7-4CD5-8E99-BBC057CF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48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27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D48EE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3" ma:contentTypeDescription="Create a new document." ma:contentTypeScope="" ma:versionID="6c20cc824546195d2b15021635515ffc">
  <xsd:schema xmlns:xsd="http://www.w3.org/2001/XMLSchema" xmlns:xs="http://www.w3.org/2001/XMLSchema" xmlns:p="http://schemas.microsoft.com/office/2006/metadata/properties" xmlns:ns2="6a5c42f6-e3c9-44a7-b48b-1dbc000a7fa3" xmlns:ns3="30a65909-b378-4b32-917c-a3f66e3d1e6b" targetNamespace="http://schemas.microsoft.com/office/2006/metadata/properties" ma:root="true" ma:fieldsID="ab2710900044047683e31b846c77550a" ns2:_="" ns3:_="">
    <xsd:import namespace="6a5c42f6-e3c9-44a7-b48b-1dbc000a7fa3"/>
    <xsd:import namespace="30a65909-b378-4b32-917c-a3f66e3d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5909-b378-4b32-917c-a3f66e3d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C1280-B9A6-42C8-9D24-AB62DE8BE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30a65909-b378-4b32-917c-a3f66e3d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7BE46-701A-4DE4-ACEB-CAB69DE75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3B2B4-5F03-48FB-B0F3-2685B16DB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96E43-3901-433E-AA80-9AB7736AD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rithigalakshmi</dc:creator>
  <cp:keywords/>
  <dc:description/>
  <cp:lastModifiedBy>Shrivastav, Divanshi R</cp:lastModifiedBy>
  <cp:revision>4</cp:revision>
  <dcterms:created xsi:type="dcterms:W3CDTF">2022-08-01T05:38:00Z</dcterms:created>
  <dcterms:modified xsi:type="dcterms:W3CDTF">2022-08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